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471B53" w:rsidR="00DF4FD8" w:rsidRPr="00A410FF" w:rsidRDefault="00D20D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D1320D" w:rsidR="00222997" w:rsidRPr="0078428F" w:rsidRDefault="00D20D0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E69E81" w:rsidR="00222997" w:rsidRPr="00927C1B" w:rsidRDefault="00D20D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89ED61" w:rsidR="00222997" w:rsidRPr="00927C1B" w:rsidRDefault="00D20D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5FD5E7" w:rsidR="00222997" w:rsidRPr="00927C1B" w:rsidRDefault="00D20D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6F0937" w:rsidR="00222997" w:rsidRPr="00927C1B" w:rsidRDefault="00D20D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6462E8" w:rsidR="00222997" w:rsidRPr="00927C1B" w:rsidRDefault="00D20D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2FB334" w:rsidR="00222997" w:rsidRPr="00927C1B" w:rsidRDefault="00D20D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246E04" w:rsidR="00222997" w:rsidRPr="00927C1B" w:rsidRDefault="00D20D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F014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40C2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5DCB63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AAA33C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5DB43E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CC6DCC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D66450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395E99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79838D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5B5D6A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B0EA30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5FC3DC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20C2CB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4E7A3B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8CD603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477307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DC3F51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2EF69C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DC3F62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C04C71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631286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3E984F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F13FE0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933C36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3D997A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5BD617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ADE074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085005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7AF0B3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F57563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B85036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E1992C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7A59ED" w:rsidR="0041001E" w:rsidRPr="004B120E" w:rsidRDefault="00D20D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D8BF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43DC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D0F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74 Calendar</dc:title>
  <dc:subject>Free printable March 1774 Calendar</dc:subject>
  <dc:creator>General Blue Corporation</dc:creator>
  <keywords>March 1774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